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073E9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15</w:t>
      </w:r>
      <w:r w:rsidR="00460A8A">
        <w:rPr>
          <w:rFonts w:ascii="Arial Narrow" w:hAnsi="Arial Narrow" w:cs="Arial Narrow"/>
          <w:bCs/>
          <w:sz w:val="18"/>
          <w:szCs w:val="18"/>
        </w:rPr>
        <w:t>.03</w:t>
      </w:r>
      <w:r w:rsidR="007776C7">
        <w:rPr>
          <w:rFonts w:ascii="Arial Narrow" w:hAnsi="Arial Narrow" w:cs="Arial Narrow"/>
          <w:bCs/>
          <w:sz w:val="18"/>
          <w:szCs w:val="18"/>
        </w:rPr>
        <w:t>.2022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E55DF1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ej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3356D">
        <w:rPr>
          <w:rFonts w:ascii="Arial Narrow" w:hAnsi="Arial Narrow" w:cs="Arial Narrow"/>
          <w:sz w:val="18"/>
          <w:szCs w:val="18"/>
        </w:rPr>
        <w:t xml:space="preserve"> </w:t>
      </w:r>
      <w:r w:rsidR="00C300D7">
        <w:rPr>
          <w:rFonts w:ascii="Arial Narrow" w:hAnsi="Arial Narrow" w:cs="Arial Narrow"/>
          <w:sz w:val="18"/>
          <w:szCs w:val="18"/>
        </w:rPr>
        <w:t xml:space="preserve">w trybie </w:t>
      </w:r>
      <w:proofErr w:type="spellStart"/>
      <w:r w:rsidR="00A073E9">
        <w:rPr>
          <w:rFonts w:ascii="Arial Narrow" w:hAnsi="Arial Narrow" w:cs="Arial Narrow"/>
          <w:sz w:val="18"/>
          <w:szCs w:val="18"/>
        </w:rPr>
        <w:t>bezprzetargowym</w:t>
      </w:r>
      <w:proofErr w:type="spellEnd"/>
      <w:r w:rsidR="00A073E9">
        <w:rPr>
          <w:rFonts w:ascii="Arial Narrow" w:hAnsi="Arial Narrow" w:cs="Arial Narrow"/>
          <w:sz w:val="18"/>
          <w:szCs w:val="18"/>
        </w:rPr>
        <w:t xml:space="preserve"> i </w:t>
      </w:r>
      <w:r w:rsidR="00A400B9">
        <w:rPr>
          <w:rFonts w:ascii="Arial Narrow" w:hAnsi="Arial Narrow" w:cs="Arial Narrow"/>
          <w:sz w:val="18"/>
          <w:szCs w:val="18"/>
        </w:rPr>
        <w:t>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9048" w:type="dxa"/>
        <w:tblInd w:w="29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2185"/>
        <w:gridCol w:w="2185"/>
      </w:tblGrid>
      <w:tr w:rsidR="00A073E9" w:rsidRPr="00906B38" w:rsidTr="00A073E9">
        <w:trPr>
          <w:trHeight w:val="40"/>
        </w:trPr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A073E9" w:rsidRPr="002F1ABD" w:rsidRDefault="00A073E9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185" w:type="dxa"/>
            <w:tcBorders>
              <w:top w:val="double" w:sz="4" w:space="0" w:color="auto"/>
            </w:tcBorders>
          </w:tcPr>
          <w:p w:rsidR="00A073E9" w:rsidRPr="00F344E9" w:rsidRDefault="00A073E9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>ul. Kajki w Iławie</w:t>
            </w:r>
          </w:p>
        </w:tc>
        <w:tc>
          <w:tcPr>
            <w:tcW w:w="2185" w:type="dxa"/>
            <w:tcBorders>
              <w:top w:val="double" w:sz="4" w:space="0" w:color="auto"/>
            </w:tcBorders>
          </w:tcPr>
          <w:p w:rsidR="00A073E9" w:rsidRPr="00F344E9" w:rsidRDefault="00A073E9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>ul. Ziemowita w Iławie</w:t>
            </w:r>
          </w:p>
        </w:tc>
      </w:tr>
      <w:tr w:rsidR="00A073E9" w:rsidRPr="00906B38" w:rsidTr="00A073E9">
        <w:trPr>
          <w:trHeight w:val="543"/>
        </w:trPr>
        <w:tc>
          <w:tcPr>
            <w:tcW w:w="4678" w:type="dxa"/>
            <w:vAlign w:val="center"/>
          </w:tcPr>
          <w:p w:rsidR="00A073E9" w:rsidRPr="002F1ABD" w:rsidRDefault="00A073E9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A552E6">
              <w:rPr>
                <w:rFonts w:ascii="Arial Narrow" w:hAnsi="Arial Narrow" w:cs="Arial Narrow"/>
                <w:sz w:val="18"/>
                <w:szCs w:val="18"/>
              </w:rPr>
              <w:t>2-</w:t>
            </w:r>
            <w:r>
              <w:rPr>
                <w:rFonts w:ascii="Arial Narrow" w:hAnsi="Arial Narrow" w:cs="Arial Narrow"/>
                <w:sz w:val="18"/>
                <w:szCs w:val="18"/>
              </w:rPr>
              <w:t>165/6 (część)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5-29/27</w:t>
            </w:r>
          </w:p>
        </w:tc>
      </w:tr>
      <w:tr w:rsidR="00A073E9" w:rsidRPr="00906B38" w:rsidTr="00A073E9">
        <w:trPr>
          <w:trHeight w:val="493"/>
        </w:trPr>
        <w:tc>
          <w:tcPr>
            <w:tcW w:w="4678" w:type="dxa"/>
            <w:vAlign w:val="center"/>
          </w:tcPr>
          <w:p w:rsidR="00A073E9" w:rsidRPr="002F1ABD" w:rsidRDefault="00A073E9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27200C">
              <w:rPr>
                <w:rFonts w:ascii="Arial Narrow" w:hAnsi="Arial Narrow" w:cs="Arial Narrow"/>
                <w:sz w:val="18"/>
                <w:szCs w:val="18"/>
              </w:rPr>
              <w:t>12983/8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9834/1</w:t>
            </w:r>
          </w:p>
        </w:tc>
      </w:tr>
      <w:tr w:rsidR="00A073E9" w:rsidRPr="00906B38" w:rsidTr="00A073E9">
        <w:trPr>
          <w:trHeight w:val="557"/>
        </w:trPr>
        <w:tc>
          <w:tcPr>
            <w:tcW w:w="4678" w:type="dxa"/>
            <w:vAlign w:val="center"/>
          </w:tcPr>
          <w:p w:rsidR="00A073E9" w:rsidRPr="002F1ABD" w:rsidRDefault="00A073E9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185" w:type="dxa"/>
            <w:vAlign w:val="center"/>
          </w:tcPr>
          <w:p w:rsidR="00A073E9" w:rsidRPr="00F344E9" w:rsidRDefault="0027200C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 245 </w:t>
            </w:r>
            <w:r w:rsidR="00A073E9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A073E9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5 301 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A073E9" w:rsidRPr="009B11C7" w:rsidTr="00A073E9">
        <w:trPr>
          <w:trHeight w:val="416"/>
        </w:trPr>
        <w:tc>
          <w:tcPr>
            <w:tcW w:w="4678" w:type="dxa"/>
            <w:vAlign w:val="center"/>
          </w:tcPr>
          <w:p w:rsidR="00A073E9" w:rsidRPr="002F1ABD" w:rsidRDefault="00A073E9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E345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2B11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prawa roślin jednorocznych</w:t>
            </w:r>
          </w:p>
        </w:tc>
      </w:tr>
      <w:tr w:rsidR="00A073E9" w:rsidRPr="00906B38" w:rsidTr="00A073E9">
        <w:trPr>
          <w:trHeight w:val="422"/>
        </w:trPr>
        <w:tc>
          <w:tcPr>
            <w:tcW w:w="4678" w:type="dxa"/>
            <w:vAlign w:val="center"/>
          </w:tcPr>
          <w:p w:rsidR="00A073E9" w:rsidRPr="002F1ABD" w:rsidRDefault="00A073E9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5.2022 r. – 30.09.2022 r.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A073E9" w:rsidRPr="00906B38" w:rsidTr="00A073E9">
        <w:trPr>
          <w:trHeight w:val="507"/>
        </w:trPr>
        <w:tc>
          <w:tcPr>
            <w:tcW w:w="4678" w:type="dxa"/>
            <w:vAlign w:val="center"/>
          </w:tcPr>
          <w:p w:rsidR="00A073E9" w:rsidRPr="002F1ABD" w:rsidRDefault="00A073E9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073E9" w:rsidRPr="00906B38" w:rsidTr="00A073E9">
        <w:trPr>
          <w:trHeight w:val="541"/>
        </w:trPr>
        <w:tc>
          <w:tcPr>
            <w:tcW w:w="4678" w:type="dxa"/>
            <w:vAlign w:val="center"/>
          </w:tcPr>
          <w:p w:rsidR="00A073E9" w:rsidRPr="002F1ABD" w:rsidRDefault="00A073E9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073E9" w:rsidRPr="00906B38" w:rsidTr="00A073E9">
        <w:tc>
          <w:tcPr>
            <w:tcW w:w="4678" w:type="dxa"/>
            <w:vAlign w:val="center"/>
          </w:tcPr>
          <w:p w:rsidR="00A073E9" w:rsidRPr="002F1ABD" w:rsidRDefault="00A073E9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185" w:type="dxa"/>
            <w:vAlign w:val="center"/>
          </w:tcPr>
          <w:p w:rsidR="00A073E9" w:rsidRPr="00EA57DB" w:rsidRDefault="00A073E9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stalona zostanie w drodze przetargu</w:t>
            </w:r>
          </w:p>
        </w:tc>
        <w:tc>
          <w:tcPr>
            <w:tcW w:w="2185" w:type="dxa"/>
            <w:vAlign w:val="center"/>
          </w:tcPr>
          <w:p w:rsidR="00A073E9" w:rsidRPr="00EA57DB" w:rsidRDefault="00A073E9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,00 zł/ha rocznie</w:t>
            </w:r>
          </w:p>
        </w:tc>
      </w:tr>
      <w:tr w:rsidR="00A073E9" w:rsidRPr="00906B38" w:rsidTr="00A073E9">
        <w:trPr>
          <w:trHeight w:val="398"/>
        </w:trPr>
        <w:tc>
          <w:tcPr>
            <w:tcW w:w="4678" w:type="dxa"/>
            <w:vAlign w:val="center"/>
          </w:tcPr>
          <w:p w:rsidR="00A073E9" w:rsidRPr="002F1ABD" w:rsidRDefault="00A073E9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="Arial Narrow"/>
                <w:sz w:val="18"/>
                <w:szCs w:val="18"/>
              </w:rPr>
              <w:t>30 października danego roku, za dany rok z góry.</w:t>
            </w:r>
          </w:p>
        </w:tc>
      </w:tr>
      <w:tr w:rsidR="00A073E9" w:rsidRPr="00906B38" w:rsidTr="00A073E9">
        <w:trPr>
          <w:trHeight w:val="398"/>
        </w:trPr>
        <w:tc>
          <w:tcPr>
            <w:tcW w:w="4678" w:type="dxa"/>
            <w:vAlign w:val="center"/>
          </w:tcPr>
          <w:p w:rsidR="00A073E9" w:rsidRPr="002F1ABD" w:rsidRDefault="00A073E9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073E9" w:rsidRPr="00906B38" w:rsidTr="00A073E9">
        <w:trPr>
          <w:trHeight w:val="679"/>
        </w:trPr>
        <w:tc>
          <w:tcPr>
            <w:tcW w:w="4678" w:type="dxa"/>
            <w:vAlign w:val="center"/>
          </w:tcPr>
          <w:p w:rsidR="00A073E9" w:rsidRPr="002F1ABD" w:rsidRDefault="00A073E9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185" w:type="dxa"/>
            <w:vAlign w:val="center"/>
          </w:tcPr>
          <w:p w:rsidR="00A073E9" w:rsidRPr="00F344E9" w:rsidRDefault="00A073E9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A073E9" w:rsidRPr="00906B38" w:rsidTr="00A073E9">
        <w:trPr>
          <w:trHeight w:val="703"/>
        </w:trPr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A073E9" w:rsidRPr="002F1ABD" w:rsidRDefault="00A073E9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:rsidR="00A073E9" w:rsidRPr="00F344E9" w:rsidRDefault="00A073E9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:rsidR="00A073E9" w:rsidRPr="00F344E9" w:rsidRDefault="00A073E9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D5679A" w:rsidRDefault="00D5679A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27200C">
        <w:rPr>
          <w:rFonts w:ascii="Arial Narrow" w:hAnsi="Arial Narrow" w:cs="Arial Narrow"/>
          <w:sz w:val="18"/>
          <w:szCs w:val="18"/>
        </w:rPr>
        <w:t>o dnia 17</w:t>
      </w:r>
      <w:r w:rsidR="002A3C6B">
        <w:rPr>
          <w:rFonts w:ascii="Arial Narrow" w:hAnsi="Arial Narrow" w:cs="Arial Narrow"/>
          <w:sz w:val="18"/>
          <w:szCs w:val="18"/>
        </w:rPr>
        <w:t>.03</w:t>
      </w:r>
      <w:r w:rsidR="00253EC2">
        <w:rPr>
          <w:rFonts w:ascii="Arial Narrow" w:hAnsi="Arial Narrow" w:cs="Arial Narrow"/>
          <w:sz w:val="18"/>
          <w:szCs w:val="18"/>
        </w:rPr>
        <w:t>.2022</w:t>
      </w:r>
      <w:r w:rsidR="007F420B"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7F420B" w:rsidRPr="00906B38" w:rsidRDefault="007F420B" w:rsidP="00B71713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27200C">
        <w:rPr>
          <w:rFonts w:ascii="Arial Narrow" w:hAnsi="Arial Narrow" w:cs="Arial Narrow"/>
          <w:sz w:val="18"/>
          <w:szCs w:val="18"/>
        </w:rPr>
        <w:t>az zdjęto dnia …..</w:t>
      </w:r>
      <w:r w:rsidR="002A3C6B">
        <w:rPr>
          <w:rFonts w:ascii="Arial Narrow" w:hAnsi="Arial Narrow" w:cs="Arial Narrow"/>
          <w:sz w:val="18"/>
          <w:szCs w:val="18"/>
        </w:rPr>
        <w:t>.04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253EC2">
        <w:rPr>
          <w:rFonts w:ascii="Arial Narrow" w:hAnsi="Arial Narrow" w:cs="Arial Narrow"/>
          <w:sz w:val="18"/>
          <w:szCs w:val="18"/>
        </w:rPr>
        <w:t>2</w:t>
      </w:r>
      <w:r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7F420B" w:rsidRPr="00906B38" w:rsidRDefault="007F420B" w:rsidP="00A10411">
      <w:pPr>
        <w:ind w:left="5940"/>
        <w:rPr>
          <w:rFonts w:ascii="Arial Narrow" w:hAnsi="Arial Narrow" w:cs="Arial Narrow"/>
        </w:rPr>
      </w:pPr>
      <w:r w:rsidRPr="00906B38">
        <w:rPr>
          <w:rFonts w:ascii="Arial Narrow" w:hAnsi="Arial Narrow" w:cs="Arial Narrow"/>
        </w:rPr>
        <w:t xml:space="preserve">                               ……………………………..…..</w:t>
      </w:r>
    </w:p>
    <w:p w:rsidR="007F420B" w:rsidRPr="00906B38" w:rsidRDefault="007F420B" w:rsidP="00A10411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7F420B" w:rsidRDefault="007F420B" w:rsidP="00F82530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43356D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2E6" w:rsidRDefault="00A552E6" w:rsidP="00462507">
      <w:r>
        <w:separator/>
      </w:r>
    </w:p>
  </w:endnote>
  <w:endnote w:type="continuationSeparator" w:id="1">
    <w:p w:rsidR="00A552E6" w:rsidRDefault="00A552E6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2E6" w:rsidRDefault="00A552E6" w:rsidP="00462507">
      <w:r>
        <w:separator/>
      </w:r>
    </w:p>
  </w:footnote>
  <w:footnote w:type="continuationSeparator" w:id="1">
    <w:p w:rsidR="00A552E6" w:rsidRDefault="00A552E6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605A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617F4"/>
    <w:rsid w:val="000628E1"/>
    <w:rsid w:val="0006397F"/>
    <w:rsid w:val="00064D71"/>
    <w:rsid w:val="000659CA"/>
    <w:rsid w:val="00067A14"/>
    <w:rsid w:val="0007151C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7076"/>
    <w:rsid w:val="000A7B6D"/>
    <w:rsid w:val="000B4A1F"/>
    <w:rsid w:val="000B5628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2A68"/>
    <w:rsid w:val="001A2D0C"/>
    <w:rsid w:val="001A3218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200C"/>
    <w:rsid w:val="002766D0"/>
    <w:rsid w:val="00276E3F"/>
    <w:rsid w:val="0028230F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B11B5"/>
    <w:rsid w:val="002B36AC"/>
    <w:rsid w:val="002B58C1"/>
    <w:rsid w:val="002C1113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5EF8"/>
    <w:rsid w:val="003023C7"/>
    <w:rsid w:val="00302D1C"/>
    <w:rsid w:val="00303105"/>
    <w:rsid w:val="00304ADA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4166A"/>
    <w:rsid w:val="004459B3"/>
    <w:rsid w:val="00445BA8"/>
    <w:rsid w:val="00446646"/>
    <w:rsid w:val="00447E2C"/>
    <w:rsid w:val="004506E7"/>
    <w:rsid w:val="00460A8A"/>
    <w:rsid w:val="00462507"/>
    <w:rsid w:val="00465377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B66BC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32DE"/>
    <w:rsid w:val="005738F7"/>
    <w:rsid w:val="005755E0"/>
    <w:rsid w:val="005776BF"/>
    <w:rsid w:val="00581F79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F9A"/>
    <w:rsid w:val="0063593B"/>
    <w:rsid w:val="00635CD5"/>
    <w:rsid w:val="00636C1C"/>
    <w:rsid w:val="00642443"/>
    <w:rsid w:val="0064471E"/>
    <w:rsid w:val="006467B4"/>
    <w:rsid w:val="0065087F"/>
    <w:rsid w:val="00651CDE"/>
    <w:rsid w:val="00660170"/>
    <w:rsid w:val="00671423"/>
    <w:rsid w:val="00676A7F"/>
    <w:rsid w:val="00677CBF"/>
    <w:rsid w:val="00683CA9"/>
    <w:rsid w:val="00690F42"/>
    <w:rsid w:val="00691119"/>
    <w:rsid w:val="00694847"/>
    <w:rsid w:val="006A1F62"/>
    <w:rsid w:val="006A366D"/>
    <w:rsid w:val="006A37DF"/>
    <w:rsid w:val="006A3F2F"/>
    <w:rsid w:val="006A6DC5"/>
    <w:rsid w:val="006B45FA"/>
    <w:rsid w:val="006B51B4"/>
    <w:rsid w:val="006C1460"/>
    <w:rsid w:val="006C2431"/>
    <w:rsid w:val="006C52DE"/>
    <w:rsid w:val="006D2C6E"/>
    <w:rsid w:val="006D4D31"/>
    <w:rsid w:val="006D7EDC"/>
    <w:rsid w:val="006E0D92"/>
    <w:rsid w:val="006E5528"/>
    <w:rsid w:val="006E6814"/>
    <w:rsid w:val="006F29B3"/>
    <w:rsid w:val="006F3D4C"/>
    <w:rsid w:val="006F3E78"/>
    <w:rsid w:val="006F51CA"/>
    <w:rsid w:val="00702F9F"/>
    <w:rsid w:val="007041CC"/>
    <w:rsid w:val="0070426D"/>
    <w:rsid w:val="00711E42"/>
    <w:rsid w:val="00713B2C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7226"/>
    <w:rsid w:val="007E2E6D"/>
    <w:rsid w:val="007E4755"/>
    <w:rsid w:val="007F1447"/>
    <w:rsid w:val="007F311B"/>
    <w:rsid w:val="007F420B"/>
    <w:rsid w:val="007F4B79"/>
    <w:rsid w:val="00800CEB"/>
    <w:rsid w:val="008013C5"/>
    <w:rsid w:val="00802F7E"/>
    <w:rsid w:val="00803CD9"/>
    <w:rsid w:val="008053CE"/>
    <w:rsid w:val="00813357"/>
    <w:rsid w:val="00814F5C"/>
    <w:rsid w:val="00820EC2"/>
    <w:rsid w:val="00821A88"/>
    <w:rsid w:val="008309FF"/>
    <w:rsid w:val="00830EB0"/>
    <w:rsid w:val="00833480"/>
    <w:rsid w:val="0083368D"/>
    <w:rsid w:val="00834240"/>
    <w:rsid w:val="008351F0"/>
    <w:rsid w:val="00851E5E"/>
    <w:rsid w:val="0085642A"/>
    <w:rsid w:val="00862615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B079D"/>
    <w:rsid w:val="008B1325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906B38"/>
    <w:rsid w:val="009131EC"/>
    <w:rsid w:val="00914775"/>
    <w:rsid w:val="00914BA6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B11C7"/>
    <w:rsid w:val="009B3881"/>
    <w:rsid w:val="009B517F"/>
    <w:rsid w:val="009B5744"/>
    <w:rsid w:val="009B629A"/>
    <w:rsid w:val="009C6F6A"/>
    <w:rsid w:val="009E40EA"/>
    <w:rsid w:val="009F05E7"/>
    <w:rsid w:val="009F2EC8"/>
    <w:rsid w:val="009F613C"/>
    <w:rsid w:val="009F7E13"/>
    <w:rsid w:val="009F7FF9"/>
    <w:rsid w:val="00A002CC"/>
    <w:rsid w:val="00A03B57"/>
    <w:rsid w:val="00A073E9"/>
    <w:rsid w:val="00A100F4"/>
    <w:rsid w:val="00A10411"/>
    <w:rsid w:val="00A118DE"/>
    <w:rsid w:val="00A12300"/>
    <w:rsid w:val="00A12BED"/>
    <w:rsid w:val="00A22C2F"/>
    <w:rsid w:val="00A260C6"/>
    <w:rsid w:val="00A26268"/>
    <w:rsid w:val="00A27A5B"/>
    <w:rsid w:val="00A31FBB"/>
    <w:rsid w:val="00A400B9"/>
    <w:rsid w:val="00A407F0"/>
    <w:rsid w:val="00A411B3"/>
    <w:rsid w:val="00A50BEA"/>
    <w:rsid w:val="00A51ABC"/>
    <w:rsid w:val="00A521FA"/>
    <w:rsid w:val="00A552E6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89D"/>
    <w:rsid w:val="00AB1837"/>
    <w:rsid w:val="00AB326A"/>
    <w:rsid w:val="00AB6A67"/>
    <w:rsid w:val="00AB710F"/>
    <w:rsid w:val="00AC1FB9"/>
    <w:rsid w:val="00AC7F3B"/>
    <w:rsid w:val="00AE025E"/>
    <w:rsid w:val="00AE3D1B"/>
    <w:rsid w:val="00AF13E4"/>
    <w:rsid w:val="00AF15FE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518C4"/>
    <w:rsid w:val="00B56A52"/>
    <w:rsid w:val="00B619E9"/>
    <w:rsid w:val="00B67F75"/>
    <w:rsid w:val="00B703FD"/>
    <w:rsid w:val="00B71713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F371D"/>
    <w:rsid w:val="00BF3E54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7F98"/>
    <w:rsid w:val="00C81035"/>
    <w:rsid w:val="00C82DB4"/>
    <w:rsid w:val="00C837E8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7A73"/>
    <w:rsid w:val="00CF53B1"/>
    <w:rsid w:val="00CF613B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178F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D09EF"/>
    <w:rsid w:val="00EE064A"/>
    <w:rsid w:val="00EE17B6"/>
    <w:rsid w:val="00EE25AE"/>
    <w:rsid w:val="00EE3B91"/>
    <w:rsid w:val="00EE7433"/>
    <w:rsid w:val="00EF1690"/>
    <w:rsid w:val="00EF182C"/>
    <w:rsid w:val="00F023DA"/>
    <w:rsid w:val="00F036C7"/>
    <w:rsid w:val="00F12C65"/>
    <w:rsid w:val="00F14615"/>
    <w:rsid w:val="00F16A69"/>
    <w:rsid w:val="00F27B66"/>
    <w:rsid w:val="00F332E9"/>
    <w:rsid w:val="00F344E9"/>
    <w:rsid w:val="00F35061"/>
    <w:rsid w:val="00F45B4E"/>
    <w:rsid w:val="00F51250"/>
    <w:rsid w:val="00F53E55"/>
    <w:rsid w:val="00F613B0"/>
    <w:rsid w:val="00F66F2C"/>
    <w:rsid w:val="00F711E9"/>
    <w:rsid w:val="00F71B43"/>
    <w:rsid w:val="00F72286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C1026"/>
    <w:rsid w:val="00FC66B5"/>
    <w:rsid w:val="00FC6CEB"/>
    <w:rsid w:val="00FD4A9A"/>
    <w:rsid w:val="00FD6346"/>
    <w:rsid w:val="00FD6760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0E6-A59E-42C5-A893-68A5866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4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5</cp:revision>
  <cp:lastPrinted>2022-03-15T12:56:00Z</cp:lastPrinted>
  <dcterms:created xsi:type="dcterms:W3CDTF">2022-03-15T11:16:00Z</dcterms:created>
  <dcterms:modified xsi:type="dcterms:W3CDTF">2022-03-15T13:13:00Z</dcterms:modified>
</cp:coreProperties>
</file>